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sidR="00543FF1">
              <w:rPr>
                <w:noProof/>
                <w:webHidden/>
              </w:rPr>
              <w:t>3</w:t>
            </w:r>
            <w:r>
              <w:rPr>
                <w:noProof/>
                <w:webHidden/>
              </w:rPr>
              <w:fldChar w:fldCharType="end"/>
            </w:r>
          </w:hyperlink>
        </w:p>
        <w:p w:rsidR="009E4A80" w:rsidRDefault="00965565">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543FF1">
              <w:rPr>
                <w:noProof/>
                <w:webHidden/>
              </w:rPr>
              <w:t>3</w:t>
            </w:r>
            <w:r w:rsidR="009E4A80">
              <w:rPr>
                <w:noProof/>
                <w:webHidden/>
              </w:rPr>
              <w:fldChar w:fldCharType="end"/>
            </w:r>
          </w:hyperlink>
        </w:p>
        <w:p w:rsidR="009E4A80" w:rsidRDefault="00965565">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543FF1">
              <w:rPr>
                <w:noProof/>
                <w:webHidden/>
              </w:rPr>
              <w:t>8</w:t>
            </w:r>
            <w:r w:rsidR="009E4A80">
              <w:rPr>
                <w:noProof/>
                <w:webHidden/>
              </w:rPr>
              <w:fldChar w:fldCharType="end"/>
            </w:r>
          </w:hyperlink>
        </w:p>
        <w:p w:rsidR="009E4A80" w:rsidRDefault="00965565">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543FF1">
              <w:rPr>
                <w:noProof/>
                <w:webHidden/>
              </w:rPr>
              <w:t>9</w:t>
            </w:r>
            <w:r w:rsidR="009E4A80">
              <w:rPr>
                <w:noProof/>
                <w:webHidden/>
              </w:rPr>
              <w:fldChar w:fldCharType="end"/>
            </w:r>
          </w:hyperlink>
        </w:p>
        <w:p w:rsidR="009E4A80" w:rsidRDefault="00965565">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543FF1">
              <w:rPr>
                <w:noProof/>
                <w:webHidden/>
              </w:rPr>
              <w:t>22</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957C52" w:rsidRDefault="00957C52"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19"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126C24" w:rsidRDefault="007B29C9" w:rsidP="009E4A80">
      <w:pPr>
        <w:pStyle w:val="Heading1"/>
      </w:pPr>
      <w:bookmarkStart w:id="3" w:name="_Toc500868673"/>
      <w:r w:rsidRPr="007B29C9">
        <w:t>Wireframe</w:t>
      </w:r>
      <w:bookmarkEnd w:id="3"/>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E32EBA"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B46B313" wp14:editId="3DDD98BC">
            <wp:extent cx="5943600" cy="4093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321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143729" w:rsidP="0024284D">
      <w:pPr>
        <w:spacing w:after="0" w:line="240" w:lineRule="auto"/>
        <w:rPr>
          <w:rFonts w:ascii="Times New Roman" w:eastAsia="Times New Roman" w:hAnsi="Times New Roman" w:cs="Times New Roman"/>
          <w:sz w:val="28"/>
          <w:szCs w:val="24"/>
        </w:rPr>
      </w:pPr>
      <w:r w:rsidRPr="00086F1E">
        <w:rPr>
          <w:rFonts w:ascii="Times New Roman" w:eastAsia="Times New Roman" w:hAnsi="Times New Roman" w:cs="Times New Roman"/>
          <w:sz w:val="28"/>
          <w:szCs w:val="24"/>
        </w:rPr>
        <w:t>V0.15</w:t>
      </w:r>
      <w:r w:rsidRPr="00086F1E">
        <w:rPr>
          <w:rFonts w:ascii="Times New Roman" w:eastAsia="Times New Roman" w:hAnsi="Times New Roman" w:cs="Times New Roman"/>
          <w:sz w:val="28"/>
          <w:szCs w:val="24"/>
        </w:rPr>
        <w:tab/>
      </w:r>
      <w:r w:rsidRPr="00086F1E">
        <w:rPr>
          <w:rFonts w:ascii="Times New Roman" w:eastAsia="Times New Roman" w:hAnsi="Times New Roman" w:cs="Times New Roman"/>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5C2810" w:rsidP="0024284D">
      <w:pPr>
        <w:spacing w:after="0" w:line="240" w:lineRule="auto"/>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5</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86F1E" w:rsidRDefault="005C2810" w:rsidP="005C2810">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6</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086F1E" w:rsidRDefault="00C652CD" w:rsidP="00C652CD">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7</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bookmarkStart w:id="4" w:name="_GoBack"/>
      <w:bookmarkEnd w:id="4"/>
      <w:r w:rsidRPr="00086F1E">
        <w:rPr>
          <w:rFonts w:ascii="Times New Roman" w:eastAsia="Times New Roman" w:hAnsi="Times New Roman" w:cs="Times New Roman"/>
          <w:color w:val="24292E"/>
          <w:sz w:val="28"/>
          <w:szCs w:val="24"/>
        </w:rPr>
        <w:t>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8007350"/>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1-v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0073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C652CD"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35">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565" w:rsidRDefault="00965565" w:rsidP="002B1479">
      <w:pPr>
        <w:spacing w:after="0" w:line="240" w:lineRule="auto"/>
      </w:pPr>
      <w:r>
        <w:separator/>
      </w:r>
    </w:p>
  </w:endnote>
  <w:endnote w:type="continuationSeparator" w:id="0">
    <w:p w:rsidR="00965565" w:rsidRDefault="00965565"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565" w:rsidRDefault="00965565" w:rsidP="002B1479">
      <w:pPr>
        <w:spacing w:after="0" w:line="240" w:lineRule="auto"/>
      </w:pPr>
      <w:r>
        <w:separator/>
      </w:r>
    </w:p>
  </w:footnote>
  <w:footnote w:type="continuationSeparator" w:id="0">
    <w:p w:rsidR="00965565" w:rsidRDefault="00965565"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926A8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86F1E"/>
    <w:rsid w:val="000F3D6F"/>
    <w:rsid w:val="00126C24"/>
    <w:rsid w:val="00143729"/>
    <w:rsid w:val="00182C5A"/>
    <w:rsid w:val="00242746"/>
    <w:rsid w:val="0024284D"/>
    <w:rsid w:val="0026551B"/>
    <w:rsid w:val="002B1479"/>
    <w:rsid w:val="003058C4"/>
    <w:rsid w:val="003167D8"/>
    <w:rsid w:val="003239DF"/>
    <w:rsid w:val="003B5E2A"/>
    <w:rsid w:val="00457449"/>
    <w:rsid w:val="00465879"/>
    <w:rsid w:val="00477F19"/>
    <w:rsid w:val="004E1A51"/>
    <w:rsid w:val="004E5B01"/>
    <w:rsid w:val="005131D7"/>
    <w:rsid w:val="00541433"/>
    <w:rsid w:val="00543FF1"/>
    <w:rsid w:val="005A2D76"/>
    <w:rsid w:val="005C2810"/>
    <w:rsid w:val="006900C0"/>
    <w:rsid w:val="00691077"/>
    <w:rsid w:val="006C6EB1"/>
    <w:rsid w:val="006F5A44"/>
    <w:rsid w:val="007221DB"/>
    <w:rsid w:val="007877E4"/>
    <w:rsid w:val="007B29C9"/>
    <w:rsid w:val="008521D1"/>
    <w:rsid w:val="008D549A"/>
    <w:rsid w:val="008F0BB4"/>
    <w:rsid w:val="00902ED5"/>
    <w:rsid w:val="00946646"/>
    <w:rsid w:val="00957C52"/>
    <w:rsid w:val="00965565"/>
    <w:rsid w:val="009C2125"/>
    <w:rsid w:val="009D74D2"/>
    <w:rsid w:val="009E4A80"/>
    <w:rsid w:val="00A47398"/>
    <w:rsid w:val="00B53225"/>
    <w:rsid w:val="00B5778F"/>
    <w:rsid w:val="00B8017F"/>
    <w:rsid w:val="00B834F3"/>
    <w:rsid w:val="00B93607"/>
    <w:rsid w:val="00BA3CDB"/>
    <w:rsid w:val="00BA415E"/>
    <w:rsid w:val="00BC4406"/>
    <w:rsid w:val="00BC5025"/>
    <w:rsid w:val="00BD22D6"/>
    <w:rsid w:val="00BE4B6B"/>
    <w:rsid w:val="00C167A1"/>
    <w:rsid w:val="00C27EF0"/>
    <w:rsid w:val="00C652CD"/>
    <w:rsid w:val="00CA5253"/>
    <w:rsid w:val="00CB2980"/>
    <w:rsid w:val="00D80A21"/>
    <w:rsid w:val="00DA74C6"/>
    <w:rsid w:val="00E066B2"/>
    <w:rsid w:val="00E32EBA"/>
    <w:rsid w:val="00EB4ACA"/>
    <w:rsid w:val="00F05183"/>
    <w:rsid w:val="00F07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B81E"/>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Dosis"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8CE5-9514-45F7-A40A-51B2C5EA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15</cp:revision>
  <dcterms:created xsi:type="dcterms:W3CDTF">2017-12-20T03:21:00Z</dcterms:created>
  <dcterms:modified xsi:type="dcterms:W3CDTF">2018-01-05T08:50:00Z</dcterms:modified>
</cp:coreProperties>
</file>